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2EDB4BA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296DB2">
              <w:rPr>
                <w:rFonts w:asciiTheme="minorHAnsi" w:hAnsiTheme="minorHAnsi" w:cstheme="minorHAnsi"/>
                <w:b w:val="0"/>
                <w:sz w:val="20"/>
                <w:szCs w:val="20"/>
              </w:rPr>
              <w:t>Ahamed Falih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1A600EB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296DB2">
              <w:rPr>
                <w:rFonts w:asciiTheme="minorHAnsi" w:hAnsiTheme="minorHAnsi"/>
                <w:sz w:val="20"/>
                <w:szCs w:val="20"/>
              </w:rPr>
              <w:t xml:space="preserve"> Ahamed Falih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296DB2">
              <w:rPr>
                <w:rFonts w:asciiTheme="minorHAnsi" w:hAnsiTheme="minorHAnsi"/>
                <w:sz w:val="20"/>
                <w:szCs w:val="20"/>
              </w:rPr>
              <w:t xml:space="preserve"> 20220943</w:t>
            </w:r>
          </w:p>
        </w:tc>
        <w:bookmarkStart w:id="0" w:name="_GoBack"/>
        <w:bookmarkEnd w:id="0"/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43882ED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083AD545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2DEAB4C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0A1F746D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35E7267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3C222CE" w:rsidR="00043BDC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C5FAD42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79BE354A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D868CB3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110F4CD9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DD0930E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1303E924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5A66CBB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813C86C" w:rsidR="00E04B75" w:rsidRPr="00E05FA7" w:rsidRDefault="00296DB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CA62A76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49FC8F81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C044819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791A3182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B4ED9F2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7CEA4CC5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27E410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="00296DB2"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’</w:t>
            </w:r>
          </w:p>
        </w:tc>
        <w:tc>
          <w:tcPr>
            <w:tcW w:w="2441" w:type="dxa"/>
          </w:tcPr>
          <w:p w14:paraId="08F245D0" w14:textId="1E645480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43902E35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7A8B63E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0D497ED9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3C420E5A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14:paraId="03A13457" w14:textId="57940B45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90D87FD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ne</w:t>
            </w:r>
          </w:p>
        </w:tc>
        <w:tc>
          <w:tcPr>
            <w:tcW w:w="1276" w:type="dxa"/>
          </w:tcPr>
          <w:p w14:paraId="56C80447" w14:textId="658137FF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AEE1DAA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ne</w:t>
            </w:r>
          </w:p>
        </w:tc>
        <w:tc>
          <w:tcPr>
            <w:tcW w:w="1276" w:type="dxa"/>
          </w:tcPr>
          <w:p w14:paraId="53AAF74B" w14:textId="294E1AFD" w:rsidR="00E04B75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1F6F1528" w:rsidR="00077B88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ne</w:t>
            </w:r>
          </w:p>
        </w:tc>
        <w:tc>
          <w:tcPr>
            <w:tcW w:w="1276" w:type="dxa"/>
          </w:tcPr>
          <w:p w14:paraId="70369B53" w14:textId="346E1E39" w:rsidR="00077B88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AC0E9D9" w:rsidR="00077B88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ne</w:t>
            </w:r>
          </w:p>
        </w:tc>
        <w:tc>
          <w:tcPr>
            <w:tcW w:w="1276" w:type="dxa"/>
          </w:tcPr>
          <w:p w14:paraId="02193CE4" w14:textId="7F8A4107" w:rsidR="00077B88" w:rsidRPr="00E05FA7" w:rsidRDefault="00296D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8F98" w14:textId="77777777" w:rsidR="00567CD5" w:rsidRDefault="00567CD5" w:rsidP="008B12CA">
      <w:r>
        <w:separator/>
      </w:r>
    </w:p>
  </w:endnote>
  <w:endnote w:type="continuationSeparator" w:id="0">
    <w:p w14:paraId="77A9E6B5" w14:textId="77777777" w:rsidR="00567CD5" w:rsidRDefault="00567CD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7B21A" w14:textId="77777777" w:rsidR="00567CD5" w:rsidRDefault="00567CD5" w:rsidP="008B12CA">
      <w:r>
        <w:separator/>
      </w:r>
    </w:p>
  </w:footnote>
  <w:footnote w:type="continuationSeparator" w:id="0">
    <w:p w14:paraId="30F968BF" w14:textId="77777777" w:rsidR="00567CD5" w:rsidRDefault="00567CD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96DB2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7CD5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B5F2-245C-4956-ACF7-A1133CE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Falih 20220943</cp:lastModifiedBy>
  <cp:revision>5</cp:revision>
  <cp:lastPrinted>2018-10-16T13:55:00Z</cp:lastPrinted>
  <dcterms:created xsi:type="dcterms:W3CDTF">2022-10-13T15:56:00Z</dcterms:created>
  <dcterms:modified xsi:type="dcterms:W3CDTF">2022-12-09T04:38:00Z</dcterms:modified>
</cp:coreProperties>
</file>